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315800EE" w14:textId="77777777" w:rsidTr="000E6902">
        <w:trPr>
          <w:trHeight w:val="1120"/>
        </w:trPr>
        <w:tc>
          <w:tcPr>
            <w:tcW w:w="14176" w:type="dxa"/>
          </w:tcPr>
          <w:p w14:paraId="7D95073B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C48375" wp14:editId="23F3EAB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F80EFDC" wp14:editId="707EA249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524C2C8" wp14:editId="2E513AAA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7D445496" wp14:editId="416DED9C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59435C6A" w14:textId="2F2EC1AC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FA19FC">
              <w:rPr>
                <w:rFonts w:ascii="Verdana" w:hAnsi="Verdana"/>
              </w:rPr>
              <w:t>6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26054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  <w:r w:rsidR="0038343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260548">
              <w:rPr>
                <w:rFonts w:asciiTheme="majorHAnsi" w:hAnsiTheme="majorHAnsi" w:cstheme="majorHAnsi"/>
                <w:b/>
                <w:sz w:val="24"/>
                <w:szCs w:val="24"/>
              </w:rPr>
              <w:t>a/u/o en ee op het einde</w:t>
            </w:r>
          </w:p>
          <w:p w14:paraId="083D43A0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0520CE98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18287FF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314161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772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4C1972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3455816F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773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1D048AB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4F5340BC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774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E80CD58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47E75C17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775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E528150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11C4B87F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776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E379376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42E6A752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777" r:id="rId22"/>
              </w:object>
            </w:r>
          </w:p>
        </w:tc>
      </w:tr>
      <w:tr w:rsidR="00044591" w:rsidRPr="00226ECB" w14:paraId="2F50CDF4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56A23D96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9218F51" w14:textId="77777777" w:rsidR="00CC6548" w:rsidRPr="003E13AF" w:rsidRDefault="002B1D82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ee</w:t>
            </w:r>
          </w:p>
          <w:p w14:paraId="0783D884" w14:textId="77777777" w:rsidR="00A634F2" w:rsidRPr="00A634F2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2B1D82">
              <w:rPr>
                <w:rFonts w:ascii="Verdana" w:hAnsi="Verdana" w:cs="Arial"/>
                <w:b/>
                <w:bCs/>
                <w:sz w:val="28"/>
                <w:szCs w:val="28"/>
              </w:rPr>
              <w:t>knie</w:t>
            </w:r>
          </w:p>
          <w:p w14:paraId="6815FB5F" w14:textId="77777777" w:rsidR="00CC6548" w:rsidRPr="003E13AF" w:rsidRDefault="002B1D82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fee</w:t>
            </w:r>
          </w:p>
          <w:p w14:paraId="2E5946ED" w14:textId="77777777" w:rsidR="00CC6548" w:rsidRPr="003E13AF" w:rsidRDefault="005B0CF6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2B1D82">
              <w:rPr>
                <w:rFonts w:ascii="Verdana" w:hAnsi="Verdana" w:cs="Arial"/>
                <w:b/>
                <w:bCs/>
                <w:sz w:val="28"/>
                <w:szCs w:val="28"/>
              </w:rPr>
              <w:t>slee</w:t>
            </w:r>
          </w:p>
          <w:p w14:paraId="3202BCA7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228A7A9E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2E0C223E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427EBE5C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358ECDED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72F2D32C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1359B148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89C2BC7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A48679B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0F2D30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6BB77E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79403A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E96505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D65394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45DCBE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F5283FA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B9DCFF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E03801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040B8E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789961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756C9D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3A7C6F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44EF20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687E192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5E5659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B42DC3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C7763F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7396E5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F06E98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4C0678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14B672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450A09F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542EFA42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943919E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wie</w:t>
            </w:r>
          </w:p>
          <w:p w14:paraId="2036137F" w14:textId="77777777" w:rsidR="00A634F2" w:rsidRPr="003E13AF" w:rsidRDefault="002B1D8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twee</w:t>
            </w:r>
          </w:p>
          <w:p w14:paraId="5596B259" w14:textId="77777777" w:rsidR="00A634F2" w:rsidRPr="003E13AF" w:rsidRDefault="002B1D8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ee</w:t>
            </w:r>
          </w:p>
          <w:p w14:paraId="1144D78D" w14:textId="77777777" w:rsidR="00A634F2" w:rsidRPr="003E13AF" w:rsidRDefault="002B1D8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eegaan</w:t>
            </w:r>
          </w:p>
          <w:p w14:paraId="190E002F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65CCE75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929DB3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A3F1A0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0D4AEB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2C50E3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1D5D12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CC05B42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A79BAAF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20B906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AFB9EE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5C3E4E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0B0B2B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665837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731390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F71D988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DB2F3C6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3E6A2E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53EC3B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3AE3AE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203B7C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17093B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E16F2E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6DF44C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E5F08D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1B3834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EE426D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9C7C58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EC07EA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464618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FF1A56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9FF29FB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1CFA27CD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3D59DFE" w14:textId="77777777" w:rsidR="00A634F2" w:rsidRPr="003E13AF" w:rsidRDefault="002B1D8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eedoen</w:t>
            </w:r>
          </w:p>
          <w:p w14:paraId="751AEDCA" w14:textId="77777777" w:rsidR="008E2CA1" w:rsidRPr="0077291A" w:rsidRDefault="002B1D82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nu</w:t>
            </w:r>
          </w:p>
          <w:p w14:paraId="25215A64" w14:textId="77777777" w:rsidR="00A634F2" w:rsidRPr="00A634F2" w:rsidRDefault="002B1D82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a</w:t>
            </w:r>
          </w:p>
          <w:p w14:paraId="0B95797C" w14:textId="77777777" w:rsidR="008E2CA1" w:rsidRPr="00A634F2" w:rsidRDefault="002B1D82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a</w:t>
            </w:r>
          </w:p>
          <w:p w14:paraId="006244A5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B7E14B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4F0231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2E1465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EECF0D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BF5600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753912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F7125D0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2C4646A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555492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34D3E2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C8234F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3E392C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4198C1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A3666F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31F3CB2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0684E4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07E676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C90F7C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0B2280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C52D49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614DD3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DB579F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9772A6C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BA347D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3D0BC7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2084F2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AB5115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9DC124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427867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F672C9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B5E276B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161B29D0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B1FC071" w14:textId="77777777" w:rsidR="008E2CA1" w:rsidRPr="00A634F2" w:rsidRDefault="005B125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2B1D82">
              <w:rPr>
                <w:rFonts w:ascii="Verdana" w:hAnsi="Verdana" w:cs="Arial"/>
                <w:b/>
                <w:bCs/>
                <w:sz w:val="28"/>
                <w:szCs w:val="28"/>
              </w:rPr>
              <w:t>pa</w:t>
            </w:r>
          </w:p>
          <w:p w14:paraId="7C268B82" w14:textId="77777777" w:rsidR="00A634F2" w:rsidRPr="00F46BD6" w:rsidRDefault="002B1D82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o</w:t>
            </w:r>
          </w:p>
          <w:p w14:paraId="6DC2FFF9" w14:textId="77777777" w:rsidR="00A634F2" w:rsidRPr="003E13AF" w:rsidRDefault="002B1D8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rie</w:t>
            </w:r>
          </w:p>
          <w:p w14:paraId="6CE2D623" w14:textId="77777777" w:rsidR="008E2CA1" w:rsidRPr="00A634F2" w:rsidRDefault="002B1D82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ja</w:t>
            </w:r>
          </w:p>
          <w:p w14:paraId="553DDF18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6018DFC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1A4889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8CFD2E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54D7D6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49A30B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7DA812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A4B3A5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308EF80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B535BA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8D8AC3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FF96CC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7EED1F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812846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ECE36A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96E0296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6623E9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42CAF2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57C7F4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17C7F5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14725A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2F0AB0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02EEAC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5DE1F3D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561140B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625677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84ABC4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CE89A4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3FF86F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38004B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274522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141F849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6ADEE282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3A474D7" w14:textId="77777777" w:rsidR="00A634F2" w:rsidRPr="003E13AF" w:rsidRDefault="002B1D8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nee</w:t>
            </w:r>
          </w:p>
          <w:p w14:paraId="572306E3" w14:textId="77777777" w:rsidR="00B46048" w:rsidRPr="00A634F2" w:rsidRDefault="002B1D82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tweede</w:t>
            </w:r>
          </w:p>
          <w:p w14:paraId="75CC27CD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100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2B1D82">
              <w:rPr>
                <w:rFonts w:ascii="Verdana" w:hAnsi="Verdana" w:cs="Arial"/>
                <w:b/>
                <w:bCs/>
                <w:sz w:val="28"/>
                <w:szCs w:val="28"/>
              </w:rPr>
              <w:t>trui</w:t>
            </w:r>
          </w:p>
          <w:p w14:paraId="341FCE8C" w14:textId="77777777" w:rsidR="00B46048" w:rsidRPr="00A634F2" w:rsidRDefault="002B1D82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a</w:t>
            </w:r>
          </w:p>
          <w:p w14:paraId="43439A10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478E6B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37A436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CA5EBE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D36DC1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F20817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4586B7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D127629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84BDFE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F2D07E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1D8A48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7F67DD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D9493C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A3790B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64618F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0B8B5E5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926E91B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6E3A56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4C9A5A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49169D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64DDFD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0654F0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996270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994AA0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74CF357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39322E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E202E0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03C299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EADE52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EF7840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F13357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891E32E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4FC52A3C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9F2276C" w14:textId="77777777" w:rsidR="00A634F2" w:rsidRPr="003E13AF" w:rsidRDefault="002B1D8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ee</w:t>
            </w:r>
          </w:p>
          <w:p w14:paraId="39DF3C17" w14:textId="77777777" w:rsidR="00044591" w:rsidRPr="002B1D82" w:rsidRDefault="002B1D82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2B1D82">
              <w:rPr>
                <w:rFonts w:ascii="Verdana" w:hAnsi="Verdana" w:cs="Arial"/>
                <w:b/>
                <w:bCs/>
                <w:sz w:val="28"/>
                <w:szCs w:val="28"/>
              </w:rPr>
              <w:t>blij</w:t>
            </w:r>
          </w:p>
          <w:p w14:paraId="441120BD" w14:textId="77777777" w:rsidR="00044591" w:rsidRPr="00A634F2" w:rsidRDefault="002B1D82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oe</w:t>
            </w:r>
          </w:p>
          <w:p w14:paraId="6021B917" w14:textId="77777777" w:rsidR="002B3A5E" w:rsidRPr="00A634F2" w:rsidRDefault="002B1D82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nu</w:t>
            </w:r>
          </w:p>
          <w:p w14:paraId="08C69DAC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69B7BB1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079DEA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5E5159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DC998B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E5E96B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A61A30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9F580F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EB823F9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948FEE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8C1B01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0675F5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7C480A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98D961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7E46BE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88816E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10C1C5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8A7070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C941F3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AC5427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7C6E3A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97EFD4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C3CB33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418889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FB32A54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76BB5F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229A01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A30188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30BE9B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1EED91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76C6A8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B1172C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540502E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49F9C9EE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2277E" w14:textId="77777777" w:rsidR="00445C5E" w:rsidRDefault="00445C5E" w:rsidP="00383438">
      <w:pPr>
        <w:spacing w:after="0" w:line="240" w:lineRule="auto"/>
      </w:pPr>
      <w:r>
        <w:separator/>
      </w:r>
    </w:p>
  </w:endnote>
  <w:endnote w:type="continuationSeparator" w:id="0">
    <w:p w14:paraId="3D7D92BC" w14:textId="77777777" w:rsidR="00445C5E" w:rsidRDefault="00445C5E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E5272" w14:textId="77777777" w:rsidR="00445C5E" w:rsidRDefault="00445C5E" w:rsidP="00383438">
      <w:pPr>
        <w:spacing w:after="0" w:line="240" w:lineRule="auto"/>
      </w:pPr>
      <w:r>
        <w:separator/>
      </w:r>
    </w:p>
  </w:footnote>
  <w:footnote w:type="continuationSeparator" w:id="0">
    <w:p w14:paraId="37DFFF51" w14:textId="77777777" w:rsidR="00445C5E" w:rsidRDefault="00445C5E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44591"/>
    <w:rsid w:val="000E6902"/>
    <w:rsid w:val="00133C07"/>
    <w:rsid w:val="00161F73"/>
    <w:rsid w:val="00197006"/>
    <w:rsid w:val="001B668F"/>
    <w:rsid w:val="00260548"/>
    <w:rsid w:val="002B1D82"/>
    <w:rsid w:val="002B3A5E"/>
    <w:rsid w:val="00302B89"/>
    <w:rsid w:val="00371A2E"/>
    <w:rsid w:val="00383438"/>
    <w:rsid w:val="003E13AF"/>
    <w:rsid w:val="004166D4"/>
    <w:rsid w:val="00417D3E"/>
    <w:rsid w:val="00445C5E"/>
    <w:rsid w:val="005B0CF6"/>
    <w:rsid w:val="005B1256"/>
    <w:rsid w:val="00607684"/>
    <w:rsid w:val="0077291A"/>
    <w:rsid w:val="008E2CA1"/>
    <w:rsid w:val="0091649B"/>
    <w:rsid w:val="009D6BC6"/>
    <w:rsid w:val="009D7447"/>
    <w:rsid w:val="00A634F2"/>
    <w:rsid w:val="00AC77EA"/>
    <w:rsid w:val="00B435DA"/>
    <w:rsid w:val="00B46048"/>
    <w:rsid w:val="00BC113E"/>
    <w:rsid w:val="00C1006E"/>
    <w:rsid w:val="00CC6548"/>
    <w:rsid w:val="00CE2A76"/>
    <w:rsid w:val="00DB58C0"/>
    <w:rsid w:val="00F46BD6"/>
    <w:rsid w:val="00F61A8F"/>
    <w:rsid w:val="00FA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4A7B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2E84-1E09-418E-918F-277E3BA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3</cp:revision>
  <dcterms:created xsi:type="dcterms:W3CDTF">2019-11-01T16:29:00Z</dcterms:created>
  <dcterms:modified xsi:type="dcterms:W3CDTF">2021-02-11T17:20:00Z</dcterms:modified>
</cp:coreProperties>
</file>